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041099E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66450" w:rsidR="00966450">
        <w:t>Arnaldo José de Santan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06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43D9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7:22:00Z</dcterms:created>
  <dcterms:modified xsi:type="dcterms:W3CDTF">2024-09-16T17:22:00Z</dcterms:modified>
</cp:coreProperties>
</file>